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46C63" w14:paraId="60F00C61" w14:textId="77777777" w:rsidTr="00F46C63">
        <w:tc>
          <w:tcPr>
            <w:tcW w:w="10194" w:type="dxa"/>
            <w:gridSpan w:val="2"/>
            <w:shd w:val="clear" w:color="auto" w:fill="C9C9C9" w:themeFill="accent3" w:themeFillTint="99"/>
          </w:tcPr>
          <w:p w14:paraId="3AA4D79A" w14:textId="4E1B2D9A" w:rsidR="00F46C63" w:rsidRDefault="00F46C63" w:rsidP="00B92CE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EDITAL DE CHAMAMENTO PÚBLICO 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>Nº 002/2023</w:t>
            </w:r>
            <w:r w:rsidRPr="00D11C84">
              <w:rPr>
                <w:rStyle w:val="Forte"/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BF064E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="00024464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>EDITAL ANTÔNIO CHALEGA</w:t>
            </w:r>
            <w:r w:rsidRPr="00BF064E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024464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 xml:space="preserve">– </w:t>
            </w:r>
            <w:r w:rsidR="00024464" w:rsidRPr="00024464">
              <w:rPr>
                <w:rStyle w:val="Forte"/>
                <w:rFonts w:cstheme="minorHAnsi"/>
                <w:color w:val="000000"/>
                <w:sz w:val="24"/>
                <w:szCs w:val="24"/>
                <w:highlight w:val="yellow"/>
              </w:rPr>
              <w:t>TUPARETAMA</w:t>
            </w:r>
          </w:p>
        </w:tc>
      </w:tr>
      <w:tr w:rsidR="00B92CE4" w14:paraId="36EDE91A" w14:textId="77777777" w:rsidTr="00F46C63">
        <w:tc>
          <w:tcPr>
            <w:tcW w:w="10194" w:type="dxa"/>
            <w:gridSpan w:val="2"/>
            <w:shd w:val="clear" w:color="auto" w:fill="DBDBDB" w:themeFill="accent3" w:themeFillTint="66"/>
          </w:tcPr>
          <w:p w14:paraId="7E2A46E0" w14:textId="1101FB02" w:rsidR="00B92CE4" w:rsidRDefault="00B92CE4" w:rsidP="00B92CE4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ANEXO </w:t>
            </w:r>
            <w:r w:rsidR="002057F6"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t xml:space="preserve"> – FORMULÁRIO DE INSCRIÇÃO PESSOA FÍSICA</w:t>
            </w:r>
          </w:p>
        </w:tc>
      </w:tr>
      <w:tr w:rsidR="00F46C63" w14:paraId="054D44C1" w14:textId="77777777" w:rsidTr="00B92CE4">
        <w:tc>
          <w:tcPr>
            <w:tcW w:w="10194" w:type="dxa"/>
            <w:gridSpan w:val="2"/>
          </w:tcPr>
          <w:p w14:paraId="6014494F" w14:textId="337589A1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Completo:</w:t>
            </w:r>
          </w:p>
        </w:tc>
      </w:tr>
      <w:tr w:rsidR="00F46C63" w14:paraId="15C67008" w14:textId="77777777" w:rsidTr="00B92CE4">
        <w:tc>
          <w:tcPr>
            <w:tcW w:w="10194" w:type="dxa"/>
            <w:gridSpan w:val="2"/>
          </w:tcPr>
          <w:p w14:paraId="0053468E" w14:textId="6123321B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social (se houver):</w:t>
            </w:r>
          </w:p>
        </w:tc>
      </w:tr>
      <w:tr w:rsidR="00F46C63" w14:paraId="2CB260A3" w14:textId="77777777" w:rsidTr="00B92CE4">
        <w:tc>
          <w:tcPr>
            <w:tcW w:w="10194" w:type="dxa"/>
            <w:gridSpan w:val="2"/>
          </w:tcPr>
          <w:p w14:paraId="78C4B075" w14:textId="5BE2E4E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Nome Artístico:</w:t>
            </w:r>
          </w:p>
        </w:tc>
      </w:tr>
      <w:tr w:rsidR="00F46C63" w14:paraId="67452A73" w14:textId="77777777" w:rsidTr="00D73460">
        <w:tc>
          <w:tcPr>
            <w:tcW w:w="5097" w:type="dxa"/>
          </w:tcPr>
          <w:p w14:paraId="5709E4BD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PF:</w:t>
            </w:r>
          </w:p>
        </w:tc>
        <w:tc>
          <w:tcPr>
            <w:tcW w:w="5097" w:type="dxa"/>
          </w:tcPr>
          <w:p w14:paraId="52321B11" w14:textId="71849A0B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G:</w:t>
            </w:r>
          </w:p>
        </w:tc>
      </w:tr>
      <w:tr w:rsidR="00F46C63" w14:paraId="6882CE6E" w14:textId="77777777" w:rsidTr="00EC7B33">
        <w:tc>
          <w:tcPr>
            <w:tcW w:w="5097" w:type="dxa"/>
          </w:tcPr>
          <w:p w14:paraId="4C31DC93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Data de nascimento:</w:t>
            </w:r>
          </w:p>
        </w:tc>
        <w:tc>
          <w:tcPr>
            <w:tcW w:w="5097" w:type="dxa"/>
          </w:tcPr>
          <w:p w14:paraId="637A5E5C" w14:textId="6D14F9A4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proofErr w:type="spellStart"/>
            <w:r>
              <w:rPr>
                <w:b/>
                <w:bCs/>
                <w:lang w:eastAsia="pt-BR"/>
              </w:rPr>
              <w:t>Tel</w:t>
            </w:r>
            <w:proofErr w:type="spellEnd"/>
            <w:r>
              <w:rPr>
                <w:b/>
                <w:bCs/>
                <w:lang w:eastAsia="pt-BR"/>
              </w:rPr>
              <w:t>:</w:t>
            </w:r>
          </w:p>
        </w:tc>
      </w:tr>
      <w:tr w:rsidR="00F46C63" w14:paraId="241293F0" w14:textId="77777777" w:rsidTr="00B92CE4">
        <w:tc>
          <w:tcPr>
            <w:tcW w:w="10194" w:type="dxa"/>
            <w:gridSpan w:val="2"/>
          </w:tcPr>
          <w:p w14:paraId="7D363816" w14:textId="6CE2C3BC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-mail:</w:t>
            </w:r>
          </w:p>
        </w:tc>
      </w:tr>
      <w:tr w:rsidR="00F46C63" w14:paraId="0302016D" w14:textId="77777777" w:rsidTr="00B92CE4">
        <w:tc>
          <w:tcPr>
            <w:tcW w:w="10194" w:type="dxa"/>
            <w:gridSpan w:val="2"/>
          </w:tcPr>
          <w:p w14:paraId="444A4750" w14:textId="77777777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ndereço Completo:</w:t>
            </w:r>
          </w:p>
          <w:p w14:paraId="5B5FBDD2" w14:textId="756501DB" w:rsidR="00F46C63" w:rsidRPr="00322F5B" w:rsidRDefault="00F46C63" w:rsidP="00F46C63">
            <w:pPr>
              <w:rPr>
                <w:b/>
                <w:bCs/>
                <w:lang w:eastAsia="pt-BR"/>
              </w:rPr>
            </w:pPr>
          </w:p>
        </w:tc>
      </w:tr>
      <w:tr w:rsidR="00F46C63" w14:paraId="55E081FC" w14:textId="77777777" w:rsidTr="00B92CE4">
        <w:tc>
          <w:tcPr>
            <w:tcW w:w="10194" w:type="dxa"/>
            <w:gridSpan w:val="2"/>
          </w:tcPr>
          <w:p w14:paraId="0F4E9CC2" w14:textId="3DAA7119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idade:</w:t>
            </w:r>
          </w:p>
        </w:tc>
      </w:tr>
      <w:tr w:rsidR="00F46C63" w14:paraId="7A7D20C1" w14:textId="77777777" w:rsidTr="002C10B0">
        <w:tc>
          <w:tcPr>
            <w:tcW w:w="5097" w:type="dxa"/>
          </w:tcPr>
          <w:p w14:paraId="56903A21" w14:textId="2D7A0FBE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Estado:</w:t>
            </w:r>
          </w:p>
        </w:tc>
        <w:tc>
          <w:tcPr>
            <w:tcW w:w="5097" w:type="dxa"/>
          </w:tcPr>
          <w:p w14:paraId="6F17AE0D" w14:textId="6455E89A" w:rsidR="00F46C63" w:rsidRPr="00322F5B" w:rsidRDefault="00F46C63" w:rsidP="00F46C63">
            <w:pPr>
              <w:rPr>
                <w:b/>
                <w:bCs/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CEP:</w:t>
            </w:r>
          </w:p>
        </w:tc>
      </w:tr>
      <w:tr w:rsidR="00917BA6" w14:paraId="00B4BC8A" w14:textId="77777777" w:rsidTr="00612912">
        <w:tc>
          <w:tcPr>
            <w:tcW w:w="10194" w:type="dxa"/>
            <w:gridSpan w:val="2"/>
          </w:tcPr>
          <w:p w14:paraId="23F1981E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Dados de conta bancária (se já existente em nome do Proponente): </w:t>
            </w:r>
          </w:p>
          <w:p w14:paraId="06656CED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Nº da conta:</w:t>
            </w:r>
          </w:p>
          <w:p w14:paraId="7C107225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Agência:</w:t>
            </w:r>
          </w:p>
          <w:p w14:paraId="1DF80289" w14:textId="77777777" w:rsidR="00917BA6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Operação:</w:t>
            </w:r>
          </w:p>
          <w:p w14:paraId="6F148164" w14:textId="4E85F672" w:rsidR="00917BA6" w:rsidRPr="00322F5B" w:rsidRDefault="00917BA6" w:rsidP="00917BA6">
            <w:pPr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Banco:</w:t>
            </w:r>
          </w:p>
        </w:tc>
      </w:tr>
      <w:tr w:rsidR="00F46C63" w14:paraId="575F603C" w14:textId="77777777" w:rsidTr="00BD4CE0">
        <w:tc>
          <w:tcPr>
            <w:tcW w:w="10194" w:type="dxa"/>
            <w:gridSpan w:val="2"/>
          </w:tcPr>
          <w:p w14:paraId="45B4DA1D" w14:textId="24EFB759" w:rsidR="00F46C63" w:rsidRPr="00D71013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Pertence a alguma comunidade tradicional?</w:t>
            </w:r>
            <w:r>
              <w:rPr>
                <w:lang w:eastAsia="pt-BR"/>
              </w:rPr>
              <w:t xml:space="preserve"> </w:t>
            </w: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Não pertenço </w:t>
            </w:r>
            <w:r>
              <w:rPr>
                <w:lang w:eastAsia="pt-BR"/>
              </w:rPr>
              <w:t>à</w:t>
            </w:r>
            <w:r w:rsidRPr="00D71013">
              <w:rPr>
                <w:lang w:eastAsia="pt-BR"/>
              </w:rPr>
              <w:t xml:space="preserve"> comunidade tradicional</w:t>
            </w:r>
          </w:p>
          <w:p w14:paraId="19F19E81" w14:textId="5F120D31" w:rsidR="00F46C63" w:rsidRPr="00D71013" w:rsidRDefault="00F46C63" w:rsidP="00F46C63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Comunidades Rurais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Indígenas</w:t>
            </w:r>
            <w:r>
              <w:rPr>
                <w:lang w:eastAsia="pt-BR"/>
              </w:rPr>
              <w:t xml:space="preserve">          </w:t>
            </w:r>
            <w:r w:rsidRPr="00D71013">
              <w:rPr>
                <w:lang w:eastAsia="pt-BR"/>
              </w:rPr>
              <w:t>(  ) Povos Ciganos</w:t>
            </w:r>
            <w:r>
              <w:rPr>
                <w:lang w:eastAsia="pt-BR"/>
              </w:rPr>
              <w:t xml:space="preserve">         </w:t>
            </w:r>
            <w:r w:rsidRPr="00D71013">
              <w:rPr>
                <w:lang w:eastAsia="pt-BR"/>
              </w:rPr>
              <w:t>(  ) Povos de Terreiro</w:t>
            </w:r>
            <w:r>
              <w:rPr>
                <w:lang w:eastAsia="pt-BR"/>
              </w:rPr>
              <w:t xml:space="preserve">       </w:t>
            </w:r>
            <w:r w:rsidRPr="00D71013">
              <w:rPr>
                <w:lang w:eastAsia="pt-BR"/>
              </w:rPr>
              <w:t>(  ) Quilombolas</w:t>
            </w:r>
          </w:p>
          <w:p w14:paraId="655A6E43" w14:textId="5290EAA4" w:rsidR="00F46C63" w:rsidRPr="00D71013" w:rsidRDefault="00F46C63" w:rsidP="00F46C63">
            <w:pPr>
              <w:rPr>
                <w:lang w:eastAsia="pt-BR"/>
              </w:rPr>
            </w:pPr>
            <w:proofErr w:type="gramStart"/>
            <w:r w:rsidRPr="00D71013">
              <w:rPr>
                <w:lang w:eastAsia="pt-BR"/>
              </w:rPr>
              <w:t>(  )</w:t>
            </w:r>
            <w:proofErr w:type="gramEnd"/>
            <w:r w:rsidRPr="00D71013">
              <w:rPr>
                <w:lang w:eastAsia="pt-BR"/>
              </w:rPr>
              <w:t xml:space="preserve"> Outra comunidade tradicional</w:t>
            </w:r>
            <w:r>
              <w:rPr>
                <w:lang w:eastAsia="pt-BR"/>
              </w:rPr>
              <w:t>:</w:t>
            </w:r>
            <w:r w:rsidRPr="00D71013">
              <w:rPr>
                <w:lang w:eastAsia="pt-BR"/>
              </w:rPr>
              <w:t xml:space="preserve"> ___________________________</w:t>
            </w:r>
          </w:p>
          <w:p w14:paraId="2C47BE61" w14:textId="5944F168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675D34F6" w14:textId="77777777" w:rsidTr="00BD4CE0">
        <w:tc>
          <w:tcPr>
            <w:tcW w:w="10194" w:type="dxa"/>
            <w:gridSpan w:val="2"/>
          </w:tcPr>
          <w:p w14:paraId="63EA398A" w14:textId="3BB0B792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Gênero:</w:t>
            </w:r>
            <w:r>
              <w:rPr>
                <w:lang w:eastAsia="pt-BR"/>
              </w:rPr>
              <w:t xml:space="preserve">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ulher cisgênero</w:t>
            </w:r>
            <w:r>
              <w:rPr>
                <w:lang w:eastAsia="pt-BR"/>
              </w:rPr>
              <w:t xml:space="preserve">         </w:t>
            </w:r>
            <w:r w:rsidRPr="007D5D8B">
              <w:rPr>
                <w:lang w:eastAsia="pt-BR"/>
              </w:rPr>
              <w:t>(  ) Homem cisgênero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Mulher Transgênero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Homem Transgênero</w:t>
            </w:r>
          </w:p>
          <w:p w14:paraId="58209A36" w14:textId="13ECC0B8" w:rsidR="00F46C63" w:rsidRPr="007D5D8B" w:rsidRDefault="00F46C63" w:rsidP="00F46C63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Pessoa Não Binária</w:t>
            </w:r>
            <w:r>
              <w:rPr>
                <w:lang w:eastAsia="pt-BR"/>
              </w:rPr>
              <w:t xml:space="preserve">       </w:t>
            </w:r>
            <w:r w:rsidRPr="007D5D8B">
              <w:rPr>
                <w:lang w:eastAsia="pt-BR"/>
              </w:rPr>
              <w:t>(  ) Não informar</w:t>
            </w:r>
          </w:p>
          <w:p w14:paraId="00C6D81B" w14:textId="75C8F489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7CF602CB" w14:textId="77777777" w:rsidTr="00BD4CE0">
        <w:tc>
          <w:tcPr>
            <w:tcW w:w="10194" w:type="dxa"/>
            <w:gridSpan w:val="2"/>
          </w:tcPr>
          <w:p w14:paraId="6FFEF23A" w14:textId="13BC6879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Raça, cor ou etnia:</w:t>
            </w:r>
            <w:proofErr w:type="gramStart"/>
            <w:r>
              <w:rPr>
                <w:lang w:eastAsia="pt-BR"/>
              </w:rPr>
              <w:t xml:space="preserve">   </w:t>
            </w:r>
            <w:r w:rsidRPr="007D5D8B">
              <w:rPr>
                <w:lang w:eastAsia="pt-BR"/>
              </w:rPr>
              <w:t>(</w:t>
            </w:r>
            <w:proofErr w:type="gramEnd"/>
            <w:r w:rsidRPr="007D5D8B">
              <w:rPr>
                <w:lang w:eastAsia="pt-BR"/>
              </w:rPr>
              <w:t>  ) Branc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ret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Pard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Indígen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Amarela</w:t>
            </w:r>
          </w:p>
          <w:p w14:paraId="24AF87B5" w14:textId="229F8758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11633474" w14:textId="77777777" w:rsidTr="00BD4CE0">
        <w:tc>
          <w:tcPr>
            <w:tcW w:w="10194" w:type="dxa"/>
            <w:gridSpan w:val="2"/>
          </w:tcPr>
          <w:p w14:paraId="60928FED" w14:textId="2156040A" w:rsidR="00F46C63" w:rsidRPr="007D5D8B" w:rsidRDefault="00F46C63" w:rsidP="00F46C63">
            <w:pPr>
              <w:rPr>
                <w:lang w:eastAsia="pt-BR"/>
              </w:rPr>
            </w:pPr>
            <w:r w:rsidRPr="00322F5B">
              <w:rPr>
                <w:b/>
                <w:bCs/>
                <w:lang w:eastAsia="pt-BR"/>
              </w:rPr>
              <w:t>Você é uma pessoa com deficiência PCD?</w:t>
            </w:r>
            <w:r>
              <w:rPr>
                <w:lang w:eastAsia="pt-BR"/>
              </w:rPr>
              <w:t xml:space="preserve">           </w:t>
            </w:r>
            <w:proofErr w:type="gramStart"/>
            <w:r w:rsidRPr="007D5D8B">
              <w:rPr>
                <w:lang w:eastAsia="pt-BR"/>
              </w:rPr>
              <w:t xml:space="preserve">(  </w:t>
            </w:r>
            <w:proofErr w:type="gramEnd"/>
            <w:r w:rsidRPr="007D5D8B">
              <w:rPr>
                <w:lang w:eastAsia="pt-BR"/>
              </w:rPr>
              <w:t>  ) Sim</w:t>
            </w:r>
            <w:r>
              <w:rPr>
                <w:lang w:eastAsia="pt-BR"/>
              </w:rPr>
              <w:t xml:space="preserve">            </w:t>
            </w:r>
            <w:r w:rsidRPr="007D5D8B">
              <w:rPr>
                <w:lang w:eastAsia="pt-BR"/>
              </w:rPr>
              <w:t>(    ) Não</w:t>
            </w:r>
          </w:p>
          <w:p w14:paraId="39371667" w14:textId="71A85009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58CDF3A7" w14:textId="77777777" w:rsidTr="00BD4CE0">
        <w:tc>
          <w:tcPr>
            <w:tcW w:w="10194" w:type="dxa"/>
            <w:gridSpan w:val="2"/>
          </w:tcPr>
          <w:p w14:paraId="6256EA9C" w14:textId="589304DE" w:rsidR="00F46C63" w:rsidRPr="007D5D8B" w:rsidRDefault="00F46C63" w:rsidP="00F46C63">
            <w:pPr>
              <w:rPr>
                <w:lang w:eastAsia="pt-BR"/>
              </w:rPr>
            </w:pPr>
            <w:r w:rsidRPr="007D5D8B">
              <w:rPr>
                <w:b/>
                <w:bCs/>
                <w:lang w:eastAsia="pt-BR"/>
              </w:rPr>
              <w:t>Caso tenha marcado "sim", qual tipo de deficiência?</w:t>
            </w:r>
            <w:r>
              <w:rPr>
                <w:b/>
                <w:bCs/>
                <w:lang w:eastAsia="pt-BR"/>
              </w:rPr>
              <w:t xml:space="preserve">       </w:t>
            </w: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Auditiv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Física</w:t>
            </w:r>
            <w:r>
              <w:rPr>
                <w:lang w:eastAsia="pt-BR"/>
              </w:rPr>
              <w:t xml:space="preserve">        </w:t>
            </w:r>
            <w:r w:rsidRPr="007D5D8B">
              <w:rPr>
                <w:lang w:eastAsia="pt-BR"/>
              </w:rPr>
              <w:t>(  ) Intelectual</w:t>
            </w:r>
          </w:p>
          <w:p w14:paraId="4EE81F22" w14:textId="55C09860" w:rsidR="00F46C63" w:rsidRPr="007D5D8B" w:rsidRDefault="00F46C63" w:rsidP="00F46C63">
            <w:pPr>
              <w:rPr>
                <w:lang w:eastAsia="pt-BR"/>
              </w:rPr>
            </w:pPr>
            <w:proofErr w:type="gramStart"/>
            <w:r w:rsidRPr="007D5D8B">
              <w:rPr>
                <w:lang w:eastAsia="pt-BR"/>
              </w:rPr>
              <w:t>(  )</w:t>
            </w:r>
            <w:proofErr w:type="gramEnd"/>
            <w:r w:rsidRPr="007D5D8B">
              <w:rPr>
                <w:lang w:eastAsia="pt-BR"/>
              </w:rPr>
              <w:t xml:space="preserve"> Múltipla</w:t>
            </w:r>
            <w:r>
              <w:rPr>
                <w:lang w:eastAsia="pt-BR"/>
              </w:rPr>
              <w:t xml:space="preserve">      </w:t>
            </w:r>
            <w:r w:rsidRPr="007D5D8B">
              <w:rPr>
                <w:lang w:eastAsia="pt-BR"/>
              </w:rPr>
              <w:t>(  ) Visual</w:t>
            </w:r>
          </w:p>
          <w:p w14:paraId="38D4DA78" w14:textId="77777777" w:rsidR="00F46C63" w:rsidRDefault="00F46C63" w:rsidP="00F46C63">
            <w:pPr>
              <w:rPr>
                <w:lang w:eastAsia="pt-BR"/>
              </w:rPr>
            </w:pPr>
          </w:p>
        </w:tc>
      </w:tr>
      <w:tr w:rsidR="00F46C63" w14:paraId="2B6F36BB" w14:textId="77777777" w:rsidTr="00BD4CE0">
        <w:tc>
          <w:tcPr>
            <w:tcW w:w="10194" w:type="dxa"/>
            <w:gridSpan w:val="2"/>
          </w:tcPr>
          <w:p w14:paraId="572E6F43" w14:textId="554D7E36" w:rsidR="00F46C63" w:rsidRPr="00224D6C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ai concorrer às cotas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F46C63" w14:paraId="6BA01F0C" w14:textId="77777777" w:rsidTr="00BD4CE0">
        <w:tc>
          <w:tcPr>
            <w:tcW w:w="10194" w:type="dxa"/>
            <w:gridSpan w:val="2"/>
          </w:tcPr>
          <w:p w14:paraId="4371463B" w14:textId="20C7879E" w:rsidR="00F46C63" w:rsidRPr="00157147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15714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e sim. Qual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? 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Pessoa negra        (    ) Pessoa indígen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(    ) Mulher     </w:t>
            </w:r>
          </w:p>
        </w:tc>
      </w:tr>
      <w:tr w:rsidR="00F46C63" w14:paraId="219CB429" w14:textId="77777777" w:rsidTr="00BD4CE0">
        <w:tc>
          <w:tcPr>
            <w:tcW w:w="10194" w:type="dxa"/>
            <w:gridSpan w:val="2"/>
          </w:tcPr>
          <w:p w14:paraId="3F7C60DC" w14:textId="496ED44E" w:rsidR="00F46C63" w:rsidRPr="00157147" w:rsidRDefault="00F46C63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ntua extra como proponente:  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 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(</w:t>
            </w:r>
            <w:proofErr w:type="gramEnd"/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) </w:t>
            </w:r>
            <w:r w:rsidR="0089366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rans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  (    )  Pessoa com situação de vulnerabilida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econômica       (    )   Idoso(a) (com idade ou maior que 60 anos)  </w:t>
            </w:r>
            <w:r w:rsidR="0089366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    </w:t>
            </w:r>
            <w:r w:rsidRPr="007325CD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89366C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   ) Pessoa quilombola                      (     ) PCD</w:t>
            </w:r>
          </w:p>
        </w:tc>
      </w:tr>
      <w:tr w:rsidR="006D083B" w14:paraId="1DB4281D" w14:textId="77777777" w:rsidTr="00BD4CE0">
        <w:tc>
          <w:tcPr>
            <w:tcW w:w="10194" w:type="dxa"/>
            <w:gridSpan w:val="2"/>
          </w:tcPr>
          <w:p w14:paraId="494957A5" w14:textId="2373ABD7" w:rsidR="006D083B" w:rsidRDefault="006D083B" w:rsidP="00F46C63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D03D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V</w:t>
            </w:r>
            <w:r w:rsidRPr="004D03DA">
              <w:rPr>
                <w:rFonts w:ascii="Calibri" w:eastAsia="Times New Roman" w:hAnsi="Calibri" w:cs="Calibri"/>
                <w:b/>
                <w:bCs/>
                <w:kern w:val="0"/>
                <w:lang w:eastAsia="pt-BR"/>
                <w14:ligatures w14:val="none"/>
              </w:rPr>
              <w:t xml:space="preserve">ocê vive unicamente da sua atividade artística?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               (    ) Não</w:t>
            </w:r>
          </w:p>
        </w:tc>
      </w:tr>
      <w:tr w:rsidR="006D083B" w14:paraId="0E561824" w14:textId="77777777" w:rsidTr="00BD4CE0">
        <w:tc>
          <w:tcPr>
            <w:tcW w:w="10194" w:type="dxa"/>
            <w:gridSpan w:val="2"/>
          </w:tcPr>
          <w:p w14:paraId="2DA9AC9B" w14:textId="77777777" w:rsidR="006D083B" w:rsidRDefault="006D083B" w:rsidP="006D083B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Você possui outro vínculo de trabalho que não seja da sua atividade artística?                 </w:t>
            </w: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CLT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       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  </w:t>
            </w:r>
          </w:p>
          <w:p w14:paraId="788E8375" w14:textId="614F84C2" w:rsidR="006D083B" w:rsidRPr="004D03DA" w:rsidRDefault="006D083B" w:rsidP="006D083B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gramStart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  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curso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Contrato        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Serviço informal          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Sim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. Autônomo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  </w:t>
            </w:r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(</w:t>
            </w:r>
            <w:proofErr w:type="gramEnd"/>
            <w:r w:rsidRPr="00157147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   )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NÃO                                                 </w:t>
            </w:r>
            <w:r w:rsidRPr="004D03DA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UTRO (   )</w:t>
            </w:r>
          </w:p>
        </w:tc>
      </w:tr>
      <w:tr w:rsidR="006D083B" w14:paraId="075B1D87" w14:textId="77777777" w:rsidTr="00BD4CE0">
        <w:tc>
          <w:tcPr>
            <w:tcW w:w="10194" w:type="dxa"/>
            <w:gridSpan w:val="2"/>
          </w:tcPr>
          <w:p w14:paraId="4B43E954" w14:textId="6922E47A" w:rsidR="006D083B" w:rsidRDefault="006D083B" w:rsidP="006D083B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Informações adicionais (caso haja):</w:t>
            </w:r>
          </w:p>
        </w:tc>
      </w:tr>
    </w:tbl>
    <w:p w14:paraId="0814C95B" w14:textId="77777777" w:rsidR="00C55014" w:rsidRDefault="00F86DD3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  <w:t> </w:t>
      </w:r>
    </w:p>
    <w:p w14:paraId="4F7E2922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EA4B250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34B931DD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p w14:paraId="78073260" w14:textId="77777777" w:rsidR="003279FD" w:rsidRDefault="003279FD" w:rsidP="00F86DD3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  <w14:ligatures w14:val="non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55014" w14:paraId="04A34325" w14:textId="77777777" w:rsidTr="0072448B">
        <w:tc>
          <w:tcPr>
            <w:tcW w:w="10194" w:type="dxa"/>
          </w:tcPr>
          <w:p w14:paraId="207D5E9C" w14:textId="33716E14" w:rsidR="00C55014" w:rsidRDefault="00C55014" w:rsidP="00202B2A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kern w:val="0"/>
                <w:sz w:val="26"/>
                <w:szCs w:val="26"/>
                <w:lang w:eastAsia="pt-BR"/>
                <w14:ligatures w14:val="none"/>
              </w:rPr>
              <w:lastRenderedPageBreak/>
              <w:t>dados do projeto</w:t>
            </w:r>
          </w:p>
        </w:tc>
      </w:tr>
      <w:tr w:rsidR="00C55014" w14:paraId="4D46E597" w14:textId="77777777" w:rsidTr="0072448B">
        <w:tc>
          <w:tcPr>
            <w:tcW w:w="10194" w:type="dxa"/>
          </w:tcPr>
          <w:p w14:paraId="65D4CE85" w14:textId="77777777" w:rsidR="00C55014" w:rsidRDefault="00C55014" w:rsidP="00202B2A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Nome d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:</w:t>
            </w:r>
          </w:p>
          <w:p w14:paraId="065385F6" w14:textId="381CE4D3" w:rsidR="001D6FAA" w:rsidRPr="00322F5B" w:rsidRDefault="001D6FAA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19210601" w14:textId="77777777" w:rsidTr="0072448B">
        <w:tc>
          <w:tcPr>
            <w:tcW w:w="10194" w:type="dxa"/>
          </w:tcPr>
          <w:p w14:paraId="4B7FE7E5" w14:textId="2A91486A" w:rsidR="00C55014" w:rsidRPr="00C55014" w:rsidRDefault="00C55014" w:rsidP="00C55014">
            <w:pPr>
              <w:rPr>
                <w:b/>
                <w:bCs/>
                <w:lang w:eastAsia="pt-BR"/>
              </w:rPr>
            </w:pPr>
            <w:r w:rsidRPr="00C55014">
              <w:rPr>
                <w:b/>
                <w:bCs/>
                <w:lang w:eastAsia="pt-BR"/>
              </w:rPr>
              <w:t>Qua</w:t>
            </w:r>
            <w:r w:rsidR="00D66A6C">
              <w:rPr>
                <w:b/>
                <w:bCs/>
                <w:lang w:eastAsia="pt-BR"/>
              </w:rPr>
              <w:t xml:space="preserve">l a categoria </w:t>
            </w:r>
            <w:r w:rsidRPr="00C55014">
              <w:rPr>
                <w:b/>
                <w:bCs/>
                <w:lang w:eastAsia="pt-BR"/>
              </w:rPr>
              <w:t>do projeto?</w:t>
            </w:r>
            <w:r w:rsidRPr="00711038">
              <w:rPr>
                <w:b/>
                <w:bCs/>
                <w:lang w:eastAsia="pt-BR"/>
              </w:rPr>
              <w:t xml:space="preserve"> </w:t>
            </w:r>
          </w:p>
          <w:p w14:paraId="11E12A91" w14:textId="3D0456C3" w:rsidR="00D66A6C" w:rsidRDefault="00A66CF3" w:rsidP="00D66A6C">
            <w:pPr>
              <w:rPr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bCs/>
                <w:lang w:eastAsia="pt-BR"/>
              </w:rPr>
              <w:t>Curta-metragem</w:t>
            </w:r>
            <w:r w:rsidR="00FD6626">
              <w:rPr>
                <w:bCs/>
                <w:lang w:eastAsia="pt-BR"/>
              </w:rPr>
              <w:t xml:space="preserve"> ou documentário. </w:t>
            </w:r>
            <w:r w:rsidR="00F95F7D">
              <w:rPr>
                <w:bCs/>
                <w:lang w:eastAsia="pt-BR"/>
              </w:rPr>
              <w:t>Especifique qual delas: __________________</w:t>
            </w:r>
            <w:r w:rsidR="00FD6626">
              <w:rPr>
                <w:bCs/>
                <w:lang w:eastAsia="pt-BR"/>
              </w:rPr>
              <w:t>______________________</w:t>
            </w:r>
          </w:p>
          <w:p w14:paraId="0CA9678D" w14:textId="59AD923B" w:rsidR="00FD6626" w:rsidRDefault="00FD6626" w:rsidP="00D66A6C">
            <w:pPr>
              <w:rPr>
                <w:b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proofErr w:type="spellStart"/>
            <w:r w:rsidRPr="00D66A6C">
              <w:rPr>
                <w:bCs/>
                <w:lang w:eastAsia="pt-BR"/>
              </w:rPr>
              <w:t>Websérie</w:t>
            </w:r>
            <w:proofErr w:type="spellEnd"/>
            <w:r w:rsidRPr="00D66A6C">
              <w:rPr>
                <w:bCs/>
                <w:lang w:eastAsia="pt-BR"/>
              </w:rPr>
              <w:t xml:space="preserve"> e obras seriadas de curta duração</w:t>
            </w:r>
            <w:r>
              <w:rPr>
                <w:bCs/>
                <w:lang w:eastAsia="pt-BR"/>
              </w:rPr>
              <w:t>. Especifique qual delas: ________________________________</w:t>
            </w:r>
          </w:p>
          <w:p w14:paraId="46D12923" w14:textId="77777777" w:rsidR="00FD6626" w:rsidRDefault="00A66CF3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D66A6C" w:rsidRPr="00D66A6C">
              <w:rPr>
                <w:lang w:eastAsia="pt-BR"/>
              </w:rPr>
              <w:t>Videoclipes</w:t>
            </w:r>
          </w:p>
          <w:p w14:paraId="66C3787B" w14:textId="26C338EE" w:rsidR="00FD6626" w:rsidRDefault="00FD6626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="00D66A6C" w:rsidRPr="00D66A6C">
              <w:rPr>
                <w:lang w:eastAsia="pt-BR"/>
              </w:rPr>
              <w:t xml:space="preserve">Videoarte </w:t>
            </w:r>
          </w:p>
          <w:p w14:paraId="592B83F1" w14:textId="7494AED6" w:rsidR="00D66A6C" w:rsidRDefault="00FD6626" w:rsidP="00D66A6C">
            <w:pPr>
              <w:rPr>
                <w:b/>
                <w:bCs/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</w:t>
            </w:r>
            <w:r w:rsidR="00D66A6C" w:rsidRPr="00D66A6C">
              <w:rPr>
                <w:lang w:eastAsia="pt-BR"/>
              </w:rPr>
              <w:t xml:space="preserve"> Video</w:t>
            </w:r>
            <w:r>
              <w:rPr>
                <w:lang w:eastAsia="pt-BR"/>
              </w:rPr>
              <w:t>arte para proponente estreante</w:t>
            </w:r>
          </w:p>
          <w:p w14:paraId="476BE190" w14:textId="35E082DE" w:rsidR="00FD6626" w:rsidRDefault="00A66CF3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 w:rsidR="00D66A6C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 xml:space="preserve">) </w:t>
            </w:r>
            <w:r w:rsidR="00FD6626">
              <w:rPr>
                <w:lang w:eastAsia="pt-BR"/>
              </w:rPr>
              <w:t>C</w:t>
            </w:r>
            <w:r w:rsidR="00D66A6C" w:rsidRPr="00D66A6C">
              <w:rPr>
                <w:lang w:eastAsia="pt-BR"/>
              </w:rPr>
              <w:t>ineclube</w:t>
            </w:r>
          </w:p>
          <w:p w14:paraId="33E2A6AD" w14:textId="0DC621CB" w:rsidR="00C55014" w:rsidRPr="00C55014" w:rsidRDefault="00FD6626" w:rsidP="00D66A6C">
            <w:pPr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 xml:space="preserve">(  </w:t>
            </w:r>
            <w:proofErr w:type="gramEnd"/>
            <w:r>
              <w:rPr>
                <w:lang w:eastAsia="pt-BR"/>
              </w:rPr>
              <w:t xml:space="preserve"> ) Atividade de formação e pesquisa. </w:t>
            </w:r>
            <w:r w:rsidR="00F95F7D">
              <w:rPr>
                <w:bCs/>
                <w:lang w:eastAsia="pt-BR"/>
              </w:rPr>
              <w:t>Especifique qual delas: _______________________</w:t>
            </w:r>
            <w:r w:rsidR="008E26B2">
              <w:rPr>
                <w:bCs/>
                <w:lang w:eastAsia="pt-BR"/>
              </w:rPr>
              <w:t>__________</w:t>
            </w:r>
            <w:r w:rsidR="00F95F7D">
              <w:rPr>
                <w:bCs/>
                <w:lang w:eastAsia="pt-BR"/>
              </w:rPr>
              <w:t>_</w:t>
            </w:r>
            <w:r>
              <w:rPr>
                <w:bCs/>
                <w:lang w:eastAsia="pt-BR"/>
              </w:rPr>
              <w:t>______</w:t>
            </w:r>
          </w:p>
        </w:tc>
      </w:tr>
      <w:tr w:rsidR="00C55014" w14:paraId="6E7AA87D" w14:textId="77777777" w:rsidTr="0072448B">
        <w:tc>
          <w:tcPr>
            <w:tcW w:w="10194" w:type="dxa"/>
          </w:tcPr>
          <w:p w14:paraId="08305B04" w14:textId="48157D70" w:rsidR="001D6FAA" w:rsidRDefault="006D083B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bookmarkStart w:id="0" w:name="_Hlk141803547"/>
            <w:r w:rsidRPr="006D083B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</w:t>
            </w:r>
            <w:r w:rsidRPr="006D083B">
              <w:rPr>
                <w:rFonts w:eastAsia="Times New Roman"/>
                <w:b/>
                <w:bCs/>
                <w:kern w:val="0"/>
                <w:lang w:eastAsia="pt-BR"/>
                <w14:ligatures w14:val="none"/>
              </w:rPr>
              <w:t>escrição do Projeto</w:t>
            </w:r>
            <w:r w:rsidR="001D6FAA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1D6FAA"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      </w:r>
          </w:p>
          <w:bookmarkEnd w:id="0"/>
          <w:p w14:paraId="1448348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7232CF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C6949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D41B711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7F0721EA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C0FCA7D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533071B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8CE2B1C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9FC2269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4F55AA9A" w14:textId="77777777" w:rsidR="001D6FAA" w:rsidRPr="006C3FC0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2F00EF6" w14:textId="1C32CA53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1D6FAA" w14:paraId="3D82225B" w14:textId="77777777" w:rsidTr="0072448B">
        <w:tc>
          <w:tcPr>
            <w:tcW w:w="10194" w:type="dxa"/>
          </w:tcPr>
          <w:p w14:paraId="7A559EBD" w14:textId="77777777" w:rsidR="001D6FAA" w:rsidRDefault="001D6FAA" w:rsidP="001D6FAA">
            <w:pPr>
              <w:rPr>
                <w:lang w:eastAsia="pt-BR"/>
              </w:rPr>
            </w:pPr>
            <w:r w:rsidRPr="001D6FAA">
              <w:rPr>
                <w:b/>
                <w:bCs/>
                <w:lang w:eastAsia="pt-BR"/>
              </w:rPr>
              <w:t>Objetivos do projeto</w:t>
            </w:r>
            <w:r>
              <w:rPr>
                <w:b/>
                <w:bCs/>
                <w:lang w:eastAsia="pt-BR"/>
              </w:rPr>
              <w:t xml:space="preserve"> </w:t>
            </w:r>
            <w:r w:rsidRPr="001D6FAA">
              <w:rPr>
                <w:lang w:eastAsia="pt-BR"/>
              </w:rPr>
              <w:t>(Neste campo, você deve propor objetivos para o seu projeto, ou seja, deve informar o que você pretende alcançar com a realização do projeto. É importante que você seja breve e proponha entre três a cinco objetivos)</w:t>
            </w:r>
            <w:r>
              <w:rPr>
                <w:lang w:eastAsia="pt-BR"/>
              </w:rPr>
              <w:t>.</w:t>
            </w:r>
          </w:p>
          <w:p w14:paraId="3DFCE1E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BFF4141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A8B0D6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7185277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A26F7AF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57F6F3D8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61527DA9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3924A5A3" w14:textId="77777777" w:rsidR="001D6FAA" w:rsidRDefault="001D6FAA" w:rsidP="001D6FAA">
            <w:pPr>
              <w:rPr>
                <w:b/>
                <w:bCs/>
                <w:lang w:eastAsia="pt-BR"/>
              </w:rPr>
            </w:pPr>
          </w:p>
          <w:p w14:paraId="4E841E10" w14:textId="56863C25" w:rsidR="001D6FAA" w:rsidRPr="00322F5B" w:rsidRDefault="001D6FAA" w:rsidP="001D6FAA">
            <w:pPr>
              <w:rPr>
                <w:b/>
                <w:bCs/>
                <w:lang w:eastAsia="pt-BR"/>
              </w:rPr>
            </w:pPr>
          </w:p>
        </w:tc>
      </w:tr>
      <w:tr w:rsidR="00C55014" w14:paraId="1D4F34CF" w14:textId="77777777" w:rsidTr="0072448B">
        <w:tc>
          <w:tcPr>
            <w:tcW w:w="10194" w:type="dxa"/>
          </w:tcPr>
          <w:p w14:paraId="1805F357" w14:textId="334CD29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Metas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Neste espaço, é necessário detalhar os objetivos em pequenas ações e/ou resultados que sejam quantificáveis. Por exemplo: Realização de 02 oficinas de </w:t>
            </w:r>
            <w:r w:rsidR="000A6754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produção em Audiovisual para 20 pessoas</w:t>
            </w:r>
            <w:r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19302970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69A80BF" w14:textId="77777777" w:rsidR="00D93B35" w:rsidRDefault="00D93B35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75513BE" w14:textId="7049E25F" w:rsidR="001D6FAA" w:rsidRPr="006C3FC0" w:rsidRDefault="001D6FAA" w:rsidP="00D93B35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46CCF08" w14:textId="235759E4" w:rsidR="00C55014" w:rsidRPr="00322F5B" w:rsidRDefault="00C55014" w:rsidP="001D6FAA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C55014" w14:paraId="417638CD" w14:textId="77777777" w:rsidTr="0072448B">
        <w:tc>
          <w:tcPr>
            <w:tcW w:w="10194" w:type="dxa"/>
          </w:tcPr>
          <w:p w14:paraId="524D3002" w14:textId="603E5E2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Perfil do público a ser </w:t>
            </w:r>
            <w:r w:rsidR="009E23F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emplado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pelo projet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 xml:space="preserve">(Preencha aqui informações sobre as pessoas que serão beneficiadas ou participarão do seu projeto. Perguntas orientadoras: Quem vai ser o público do seu projeto? Essas pessoas são crianças, adultas e/ou idosas? Elas fazem parte de alguma comunidade? Qual a escolaridade </w:t>
            </w:r>
            <w:r w:rsidRPr="001D6FA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lastRenderedPageBreak/>
              <w:t>delas? Elas moram em qual local, bairro e/ou região? No caso de públicos digitais, qual o perfil das pessoas a que seu projeto se direciona?)</w:t>
            </w:r>
          </w:p>
          <w:p w14:paraId="726588C7" w14:textId="77777777" w:rsidR="001D6FAA" w:rsidRDefault="001D6FAA" w:rsidP="001D6FA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25A4DD2" w14:textId="77777777" w:rsidR="001D6FAA" w:rsidRPr="006C3FC0" w:rsidRDefault="001D6FAA" w:rsidP="001D6FAA">
            <w:pPr>
              <w:spacing w:before="120" w:after="120"/>
              <w:ind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2A9A6F2" w14:textId="6078CA3C" w:rsidR="00C55014" w:rsidRPr="00322F5B" w:rsidRDefault="00C55014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7E667BCD" w14:textId="77777777" w:rsidTr="0072448B">
        <w:tc>
          <w:tcPr>
            <w:tcW w:w="10194" w:type="dxa"/>
          </w:tcPr>
          <w:p w14:paraId="2ECEE74D" w14:textId="57587E10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Informe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 haverá medidas de acessibilidade,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como </w:t>
            </w:r>
            <w:r w:rsidR="003B6C6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 quais</w:t>
            </w: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serão implementadas ou disponibilizadas de acordo com o projeto proposto.</w:t>
            </w:r>
          </w:p>
          <w:p w14:paraId="701080C4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6FF5602E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28C4645" w14:textId="77777777" w:rsidR="00A847AC" w:rsidRPr="006C3FC0" w:rsidRDefault="00A847AC" w:rsidP="00A847AC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4DF18E8C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12F93B59" w14:textId="553A0B43" w:rsidR="00C55014" w:rsidRPr="00322F5B" w:rsidRDefault="00C55014" w:rsidP="00A847AC">
            <w:pPr>
              <w:spacing w:before="120" w:after="120"/>
              <w:ind w:left="120" w:right="120"/>
              <w:jc w:val="both"/>
              <w:rPr>
                <w:b/>
                <w:bCs/>
                <w:lang w:eastAsia="pt-BR"/>
              </w:rPr>
            </w:pPr>
          </w:p>
        </w:tc>
      </w:tr>
      <w:tr w:rsidR="00A847AC" w14:paraId="271E977F" w14:textId="77777777" w:rsidTr="0072448B">
        <w:tc>
          <w:tcPr>
            <w:tcW w:w="10194" w:type="dxa"/>
          </w:tcPr>
          <w:p w14:paraId="35E3F814" w14:textId="777BE35D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Local onde o projeto será executad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os espaços culturais e outros ambientes onde a sua proposta será realizada)</w:t>
            </w:r>
          </w:p>
          <w:p w14:paraId="14638B7D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6F0F566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8089163" w14:textId="77777777" w:rsidR="00A847AC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23EBC62E" w14:textId="24658DE5" w:rsidR="00A847AC" w:rsidRPr="00322F5B" w:rsidRDefault="00A847AC" w:rsidP="00202B2A">
            <w:pPr>
              <w:rPr>
                <w:b/>
                <w:bCs/>
                <w:lang w:eastAsia="pt-BR"/>
              </w:rPr>
            </w:pPr>
          </w:p>
        </w:tc>
      </w:tr>
      <w:tr w:rsidR="00C55014" w14:paraId="380FCED5" w14:textId="77777777" w:rsidTr="0072448B">
        <w:tc>
          <w:tcPr>
            <w:tcW w:w="10194" w:type="dxa"/>
          </w:tcPr>
          <w:p w14:paraId="04C7D7A9" w14:textId="77777777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evisão do período de execução do projeto</w:t>
            </w:r>
          </w:p>
          <w:p w14:paraId="01A930C9" w14:textId="15808E23" w:rsidR="00A847AC" w:rsidRPr="006C3FC0" w:rsidRDefault="00A847AC" w:rsidP="00A847AC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de início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</w:t>
            </w:r>
          </w:p>
          <w:p w14:paraId="315F8220" w14:textId="5B970916" w:rsidR="00C55014" w:rsidRDefault="00A847AC" w:rsidP="00EA237E">
            <w:pPr>
              <w:spacing w:before="120" w:after="120"/>
              <w:ind w:left="120" w:right="120"/>
              <w:jc w:val="both"/>
              <w:rPr>
                <w:lang w:eastAsia="pt-BR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Data final: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 xml:space="preserve"> _________________________________________</w:t>
            </w:r>
          </w:p>
        </w:tc>
      </w:tr>
      <w:tr w:rsidR="009A2E1A" w14:paraId="17B79AA3" w14:textId="77777777" w:rsidTr="0072448B">
        <w:tc>
          <w:tcPr>
            <w:tcW w:w="10194" w:type="dxa"/>
          </w:tcPr>
          <w:p w14:paraId="28E2D056" w14:textId="37756F49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stratégia de divulgação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9A2E1A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Apresente os meios que serão utilizados para divulgar o projeto. ex.: redes sociais)</w:t>
            </w:r>
          </w:p>
          <w:p w14:paraId="03538DD9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0C7FFF00" w14:textId="205F4E82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  <w:p w14:paraId="59D702AE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36D5B501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1CE4FC81" w14:textId="41D6CCE3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9A2E1A" w14:paraId="1FC92124" w14:textId="77777777" w:rsidTr="0072448B">
        <w:tc>
          <w:tcPr>
            <w:tcW w:w="10194" w:type="dxa"/>
          </w:tcPr>
          <w:p w14:paraId="0481645C" w14:textId="0024746A" w:rsidR="009A2E1A" w:rsidRPr="006C3FC0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ontrapartida</w:t>
            </w:r>
            <w:r w:rsidR="00806CA6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Neste campo, descreva qual contrapartida será realizada, quando será realizada, e onde será realizada</w:t>
            </w:r>
            <w:r w:rsidR="00806CA6"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)</w:t>
            </w:r>
            <w:r w:rsidRPr="00806CA6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.</w:t>
            </w:r>
          </w:p>
          <w:p w14:paraId="4509E951" w14:textId="77777777" w:rsidR="009A2E1A" w:rsidRDefault="009A2E1A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49FB40B0" w14:textId="77777777" w:rsidR="00A41D88" w:rsidRDefault="00A41D88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  <w:p w14:paraId="350BC674" w14:textId="77777777" w:rsidR="00806CA6" w:rsidRPr="006C3FC0" w:rsidRDefault="00806CA6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D907D1" w14:paraId="66CA2C7E" w14:textId="77777777" w:rsidTr="0072448B">
        <w:tc>
          <w:tcPr>
            <w:tcW w:w="10194" w:type="dxa"/>
          </w:tcPr>
          <w:p w14:paraId="78BF5B85" w14:textId="77777777" w:rsidR="00D907D1" w:rsidRDefault="00D907D1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Projeto possui recursos financeiros de outras fontes? Se sim, quais?</w:t>
            </w:r>
            <w:r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r w:rsidRPr="00C45E55">
              <w:rPr>
                <w:rFonts w:eastAsia="Times New Roman" w:cstheme="minorHAnsi"/>
                <w:color w:val="000000"/>
                <w:kern w:val="0"/>
                <w:u w:val="single"/>
                <w:lang w:eastAsia="pt-BR"/>
                <w14:ligatures w14:val="none"/>
              </w:rPr>
              <w:t>(Informe se o projeto prevê apoios financeiro tais como cobrança de ingressos, patrocínio e/ou outras fontes de financiamento. Caso positivo, informe a previsão de valores e onde serão empregados no projeto.)</w:t>
            </w:r>
          </w:p>
          <w:p w14:paraId="45FD03B4" w14:textId="77777777" w:rsidR="00A41D88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4A84C4" w14:textId="77777777" w:rsidR="00A41D88" w:rsidRPr="006C3FC0" w:rsidRDefault="00A41D88" w:rsidP="00D907D1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  <w:p w14:paraId="5ECFD924" w14:textId="77777777" w:rsidR="00D907D1" w:rsidRPr="006C3FC0" w:rsidRDefault="00D907D1" w:rsidP="009A2E1A">
            <w:pPr>
              <w:spacing w:before="120" w:after="120"/>
              <w:ind w:left="120" w:right="120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F86DD3" w:rsidRPr="006C3FC0" w14:paraId="0315159B" w14:textId="77777777" w:rsidTr="00C25554">
        <w:trPr>
          <w:tblCellSpacing w:w="15" w:type="dxa"/>
        </w:trPr>
        <w:tc>
          <w:tcPr>
            <w:tcW w:w="10005" w:type="dxa"/>
            <w:vAlign w:val="center"/>
            <w:hideMark/>
          </w:tcPr>
          <w:p w14:paraId="02D0107C" w14:textId="77777777" w:rsidR="00A61938" w:rsidRPr="006C3FC0" w:rsidRDefault="00A61938" w:rsidP="00F86DD3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4815"/>
        <w:gridCol w:w="2977"/>
        <w:gridCol w:w="2268"/>
      </w:tblGrid>
      <w:tr w:rsidR="00794902" w:rsidRPr="00A45AA8" w14:paraId="5B8D3661" w14:textId="77777777" w:rsidTr="00AD5417">
        <w:tc>
          <w:tcPr>
            <w:tcW w:w="10060" w:type="dxa"/>
            <w:gridSpan w:val="3"/>
            <w:shd w:val="clear" w:color="auto" w:fill="C5E0B3" w:themeFill="accent6" w:themeFillTint="66"/>
            <w:vAlign w:val="center"/>
          </w:tcPr>
          <w:p w14:paraId="356AC10C" w14:textId="77777777" w:rsidR="00794902" w:rsidRPr="006C3FC0" w:rsidRDefault="00794902" w:rsidP="00AD5417">
            <w:pPr>
              <w:spacing w:before="120" w:after="120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bookmarkStart w:id="1" w:name="_Hlk142509889"/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EQUIPE</w:t>
            </w:r>
          </w:p>
          <w:p w14:paraId="5B7CBDE1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(</w:t>
            </w:r>
            <w:r w:rsidRPr="006C3FC0"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Informe quais são os profissionais que atuarão no projeto, conforme quadro a seguir</w:t>
            </w:r>
            <w:r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794902" w:rsidRPr="00A45AA8" w14:paraId="3A8390DD" w14:textId="77777777" w:rsidTr="00AD5417">
        <w:tc>
          <w:tcPr>
            <w:tcW w:w="4815" w:type="dxa"/>
            <w:shd w:val="clear" w:color="auto" w:fill="E2EFD9" w:themeFill="accent6" w:themeFillTint="33"/>
            <w:vAlign w:val="center"/>
          </w:tcPr>
          <w:p w14:paraId="536C18AE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Nome do profissional / Empresa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4FBA532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 xml:space="preserve">Função no </w:t>
            </w:r>
            <w:r>
              <w:rPr>
                <w:b/>
                <w:bCs/>
                <w:lang w:eastAsia="pt-BR"/>
              </w:rPr>
              <w:t>p</w:t>
            </w:r>
            <w:r w:rsidRPr="00A45AA8">
              <w:rPr>
                <w:b/>
                <w:bCs/>
                <w:lang w:eastAsia="pt-BR"/>
              </w:rPr>
              <w:t>rojeto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74FD7522" w14:textId="77777777" w:rsidR="00794902" w:rsidRPr="00A45AA8" w:rsidRDefault="00794902" w:rsidP="00AD5417">
            <w:pPr>
              <w:jc w:val="center"/>
              <w:rPr>
                <w:b/>
                <w:bCs/>
                <w:lang w:eastAsia="pt-BR"/>
              </w:rPr>
            </w:pPr>
            <w:r w:rsidRPr="00A45AA8">
              <w:rPr>
                <w:b/>
                <w:bCs/>
                <w:lang w:eastAsia="pt-BR"/>
              </w:rPr>
              <w:t>CPF/ CNPJ</w:t>
            </w:r>
          </w:p>
        </w:tc>
      </w:tr>
      <w:tr w:rsidR="00794902" w:rsidRPr="00A45AA8" w14:paraId="23B78707" w14:textId="77777777" w:rsidTr="00AD5417">
        <w:tc>
          <w:tcPr>
            <w:tcW w:w="4815" w:type="dxa"/>
            <w:vAlign w:val="center"/>
          </w:tcPr>
          <w:p w14:paraId="64593D55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proofErr w:type="spellStart"/>
            <w:r w:rsidRPr="00A45AA8">
              <w:rPr>
                <w:color w:val="C00000"/>
                <w:lang w:eastAsia="pt-BR"/>
              </w:rPr>
              <w:t>Ex</w:t>
            </w:r>
            <w:proofErr w:type="spellEnd"/>
            <w:r w:rsidRPr="00A45AA8">
              <w:rPr>
                <w:color w:val="C00000"/>
                <w:lang w:eastAsia="pt-BR"/>
              </w:rPr>
              <w:t>: João Silva</w:t>
            </w:r>
          </w:p>
        </w:tc>
        <w:tc>
          <w:tcPr>
            <w:tcW w:w="2977" w:type="dxa"/>
            <w:vAlign w:val="center"/>
          </w:tcPr>
          <w:p w14:paraId="4E92D7EB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baterista</w:t>
            </w:r>
          </w:p>
        </w:tc>
        <w:tc>
          <w:tcPr>
            <w:tcW w:w="2268" w:type="dxa"/>
            <w:vAlign w:val="center"/>
          </w:tcPr>
          <w:p w14:paraId="72723DBE" w14:textId="77777777" w:rsidR="00794902" w:rsidRPr="00A45AA8" w:rsidRDefault="00794902" w:rsidP="00AD5417">
            <w:pPr>
              <w:jc w:val="center"/>
              <w:rPr>
                <w:color w:val="C00000"/>
                <w:lang w:eastAsia="pt-BR"/>
              </w:rPr>
            </w:pPr>
            <w:r w:rsidRPr="00A45AA8">
              <w:rPr>
                <w:color w:val="C00000"/>
                <w:lang w:eastAsia="pt-BR"/>
              </w:rPr>
              <w:t>111.000.111-00</w:t>
            </w:r>
          </w:p>
        </w:tc>
      </w:tr>
      <w:tr w:rsidR="00794902" w14:paraId="19B3B31B" w14:textId="77777777" w:rsidTr="00AD5417">
        <w:tc>
          <w:tcPr>
            <w:tcW w:w="4815" w:type="dxa"/>
          </w:tcPr>
          <w:p w14:paraId="52C3EBB0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4135981A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4018FD21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35D8E24A" w14:textId="77777777" w:rsidTr="00AD5417">
        <w:tc>
          <w:tcPr>
            <w:tcW w:w="4815" w:type="dxa"/>
          </w:tcPr>
          <w:p w14:paraId="1DEADDAA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564687D7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6AD62F13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11FDB868" w14:textId="77777777" w:rsidTr="00AD5417">
        <w:tc>
          <w:tcPr>
            <w:tcW w:w="4815" w:type="dxa"/>
          </w:tcPr>
          <w:p w14:paraId="5C6E0A6C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0492AD66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0A12E59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358771E4" w14:textId="77777777" w:rsidTr="00AD5417">
        <w:tc>
          <w:tcPr>
            <w:tcW w:w="4815" w:type="dxa"/>
          </w:tcPr>
          <w:p w14:paraId="4D98214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6040B2A6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2D1263B2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tr w:rsidR="00794902" w14:paraId="5CAE45D2" w14:textId="77777777" w:rsidTr="00AD5417">
        <w:tc>
          <w:tcPr>
            <w:tcW w:w="4815" w:type="dxa"/>
          </w:tcPr>
          <w:p w14:paraId="28290395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977" w:type="dxa"/>
          </w:tcPr>
          <w:p w14:paraId="487B371B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  <w:tc>
          <w:tcPr>
            <w:tcW w:w="2268" w:type="dxa"/>
          </w:tcPr>
          <w:p w14:paraId="39FDE7B1" w14:textId="77777777" w:rsidR="00794902" w:rsidRDefault="00794902" w:rsidP="00AD5417">
            <w:pPr>
              <w:spacing w:before="120" w:after="120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7"/>
                <w:szCs w:val="27"/>
                <w:lang w:eastAsia="pt-BR"/>
                <w14:ligatures w14:val="none"/>
              </w:rPr>
            </w:pPr>
          </w:p>
        </w:tc>
      </w:tr>
      <w:bookmarkEnd w:id="1"/>
    </w:tbl>
    <w:p w14:paraId="58C38AFB" w14:textId="77777777" w:rsidR="00EA237E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F1D0559" w14:textId="77777777" w:rsidR="00EA237E" w:rsidRPr="006C3FC0" w:rsidRDefault="00EA237E" w:rsidP="00516E81">
      <w:pPr>
        <w:spacing w:before="120" w:after="120" w:line="240" w:lineRule="auto"/>
        <w:ind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3A367AB2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1486"/>
        <w:gridCol w:w="4480"/>
        <w:gridCol w:w="1221"/>
        <w:gridCol w:w="1221"/>
      </w:tblGrid>
      <w:tr w:rsidR="00337433" w:rsidRPr="006C3FC0" w14:paraId="5A82F260" w14:textId="77777777" w:rsidTr="0054596B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BDD6EE" w:themeFill="accent5" w:themeFillTint="66"/>
            <w:vAlign w:val="center"/>
          </w:tcPr>
          <w:p w14:paraId="27E75730" w14:textId="09FFE9B7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CRONOGRAMA DE EXECUÇÃO</w:t>
            </w:r>
          </w:p>
          <w:p w14:paraId="2D24093B" w14:textId="68731B8C" w:rsidR="00337433" w:rsidRPr="006C3FC0" w:rsidRDefault="00337433" w:rsidP="00337433">
            <w:pPr>
              <w:spacing w:before="120" w:after="120" w:line="240" w:lineRule="auto"/>
              <w:ind w:left="120"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eva os passos a serem seguidos para execução do projeto.</w:t>
            </w:r>
          </w:p>
        </w:tc>
      </w:tr>
      <w:tr w:rsidR="00C25554" w:rsidRPr="006C3FC0" w14:paraId="24223547" w14:textId="77777777" w:rsidTr="006417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0DD4D5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8AAC4D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A4F8284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4EE42F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894BDEE" w14:textId="77777777" w:rsidR="00C25554" w:rsidRPr="006C3FC0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C25554" w:rsidRPr="006C3FC0" w14:paraId="2A9EF2A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2A5C1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proofErr w:type="spellStart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C976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805E" w14:textId="77777777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78171" w14:textId="03E305E1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0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DD072" w14:textId="3FDE1182" w:rsidR="00C25554" w:rsidRPr="00C25554" w:rsidRDefault="00C25554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/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02</w:t>
            </w: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/202</w:t>
            </w:r>
            <w:r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4</w:t>
            </w:r>
          </w:p>
        </w:tc>
      </w:tr>
      <w:tr w:rsidR="00337433" w:rsidRPr="006C3FC0" w14:paraId="4CAF166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69ED7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86822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CBD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D1CF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1C888A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337433" w:rsidRPr="006C3FC0" w14:paraId="57FC4079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D7735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2E81E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CC1F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16999B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F88B3" w14:textId="77777777" w:rsidR="00337433" w:rsidRPr="00C25554" w:rsidRDefault="00337433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9A2E1A" w:rsidRPr="006C3FC0" w14:paraId="2C3BA377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AFD25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256C88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1933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8AD52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5DF98F" w14:textId="77777777" w:rsidR="009A2E1A" w:rsidRPr="00C25554" w:rsidRDefault="009A2E1A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874E3D5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D363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B9A6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E6663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AB4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AAA5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3A9A2CCE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CF917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C53D4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8BE6F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EA10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4A1A7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53524523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9E5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7E70D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7CAB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9BFE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2E119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806CA6" w:rsidRPr="006C3FC0" w14:paraId="0C3F92B6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109B2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7DBF11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7BB00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DE84E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5FB8A" w14:textId="77777777" w:rsidR="00806CA6" w:rsidRPr="00C25554" w:rsidRDefault="00806CA6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666DCBC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7A2F1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2A5C8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8EC64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0C05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F1C8B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6E81" w:rsidRPr="006C3FC0" w14:paraId="1E9D4A32" w14:textId="77777777" w:rsidTr="00F86D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2D11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BD7DD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D50CD4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A0F29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4722F" w14:textId="77777777" w:rsidR="00516E81" w:rsidRPr="00C25554" w:rsidRDefault="00516E81" w:rsidP="00F86DD3">
            <w:pPr>
              <w:spacing w:before="120" w:after="120" w:line="240" w:lineRule="auto"/>
              <w:ind w:left="120" w:right="120"/>
              <w:jc w:val="both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2ECFF61E" w14:textId="77777777" w:rsidR="00F86DD3" w:rsidRPr="006C3FC0" w:rsidRDefault="00F86DD3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t> </w:t>
      </w:r>
    </w:p>
    <w:p w14:paraId="77223F14" w14:textId="7637BA10" w:rsidR="00F86DD3" w:rsidRDefault="00F86DD3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6C3FC0">
        <w:rPr>
          <w:rFonts w:eastAsia="Times New Roman" w:cstheme="minorHAnsi"/>
          <w:color w:val="000000"/>
          <w:kern w:val="0"/>
          <w:lang w:eastAsia="pt-BR"/>
          <w14:ligatures w14:val="none"/>
        </w:rPr>
        <w:br/>
      </w:r>
    </w:p>
    <w:p w14:paraId="735AC1CD" w14:textId="77777777" w:rsidR="0024721E" w:rsidRDefault="0024721E" w:rsidP="00416AD5">
      <w:pPr>
        <w:spacing w:before="120" w:after="120" w:line="240" w:lineRule="auto"/>
        <w:ind w:left="120" w:right="1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tbl>
      <w:tblPr>
        <w:tblW w:w="10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2625"/>
        <w:gridCol w:w="1971"/>
        <w:gridCol w:w="1261"/>
        <w:gridCol w:w="1432"/>
        <w:gridCol w:w="1113"/>
      </w:tblGrid>
      <w:tr w:rsidR="00416AD5" w:rsidRPr="006C3FC0" w14:paraId="28141568" w14:textId="77777777" w:rsidTr="00416AD5">
        <w:trPr>
          <w:trHeight w:val="904"/>
        </w:trPr>
        <w:tc>
          <w:tcPr>
            <w:tcW w:w="101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7E" w14:textId="77777777" w:rsidR="00416AD5" w:rsidRPr="006C3FC0" w:rsidRDefault="00416AD5" w:rsidP="00416AD5">
            <w:pPr>
              <w:spacing w:before="120" w:after="120" w:line="240" w:lineRule="auto"/>
              <w:ind w:right="120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PLANILHA ORÇAMENTÁRIA</w:t>
            </w:r>
          </w:p>
          <w:p w14:paraId="7DA46DC5" w14:textId="7F982E4C" w:rsidR="00416AD5" w:rsidRPr="00416AD5" w:rsidRDefault="00416AD5" w:rsidP="00416AD5">
            <w:pPr>
              <w:spacing w:line="241" w:lineRule="auto"/>
              <w:ind w:right="103"/>
              <w:jc w:val="center"/>
              <w:textDirection w:val="btLr"/>
              <w:rPr>
                <w:rFonts w:cstheme="minorHAnsi"/>
              </w:rPr>
            </w:pPr>
            <w:r w:rsidRPr="006C3FC0">
              <w:rPr>
                <w:rFonts w:cstheme="minorHAnsi"/>
              </w:rPr>
              <w:t>Preencha a tabela informando todas as despesas indicando as metas/etapas às quais elas estão relacionadas.</w:t>
            </w:r>
          </w:p>
        </w:tc>
      </w:tr>
      <w:tr w:rsidR="00C25554" w:rsidRPr="006C3FC0" w14:paraId="1B0386A6" w14:textId="77777777" w:rsidTr="00E66E41">
        <w:trPr>
          <w:trHeight w:val="59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841B7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E07A9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B3BC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42F3B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AEB2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EA858" w14:textId="77777777" w:rsidR="00C25554" w:rsidRPr="006C3FC0" w:rsidRDefault="00C25554" w:rsidP="00F86DD3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eastAsia="pt-BR"/>
                <w14:ligatures w14:val="none"/>
              </w:rPr>
            </w:pPr>
            <w:r w:rsidRPr="006C3FC0">
              <w:rPr>
                <w:rFonts w:eastAsia="Times New Roman" w:cstheme="minorHAnsi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</w:tr>
      <w:tr w:rsidR="00C25554" w:rsidRPr="006C3FC0" w14:paraId="202FB6FD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836A5" w14:textId="4A7AF84D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70E89" w14:textId="77777777" w:rsidR="00C25554" w:rsidRPr="00C25554" w:rsidRDefault="00C25554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8C24B" w14:textId="5D86EA6C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B0E0" w14:textId="40709BD2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A5379" w14:textId="00B6FD4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8B08" w14:textId="5C138693" w:rsidR="00C25554" w:rsidRPr="00C25554" w:rsidRDefault="00C2555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  <w:r w:rsidRPr="00C25554"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  <w:t>R$200,00</w:t>
            </w:r>
          </w:p>
        </w:tc>
      </w:tr>
      <w:tr w:rsidR="00416AD5" w:rsidRPr="006C3FC0" w14:paraId="290011F6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CFF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8162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E59D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E47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EAF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BE1B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4A9D6C2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94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A955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41D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1C4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BCC8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D3653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FE36137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3B01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658A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03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E4CF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9D76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7D8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3A4AF23E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B80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9A76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7F2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DBCC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ED8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C8519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416AD5" w:rsidRPr="006C3FC0" w14:paraId="637B142C" w14:textId="77777777" w:rsidTr="00E66E41">
        <w:trPr>
          <w:trHeight w:val="1479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2F95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F5221" w14:textId="77777777" w:rsidR="00416AD5" w:rsidRPr="00C25554" w:rsidRDefault="00416AD5" w:rsidP="00F86DD3">
            <w:pPr>
              <w:spacing w:after="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7E27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608E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FEE0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C8AA" w14:textId="77777777" w:rsidR="00416AD5" w:rsidRPr="00C25554" w:rsidRDefault="00416AD5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  <w:tr w:rsidR="00512594" w:rsidRPr="006C3FC0" w14:paraId="29904A55" w14:textId="77777777" w:rsidTr="00E73888">
        <w:trPr>
          <w:trHeight w:val="372"/>
        </w:trPr>
        <w:tc>
          <w:tcPr>
            <w:tcW w:w="906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AF0" w14:textId="6F43977B" w:rsidR="00512594" w:rsidRPr="00E73888" w:rsidRDefault="00E73888" w:rsidP="00E73888">
            <w:pPr>
              <w:spacing w:after="240" w:line="240" w:lineRule="auto"/>
              <w:jc w:val="right"/>
              <w:rPr>
                <w:rFonts w:eastAsia="Times New Roman" w:cstheme="minorHAnsi"/>
                <w:b/>
                <w:bCs/>
                <w:color w:val="C00000"/>
                <w:kern w:val="0"/>
                <w:lang w:eastAsia="pt-BR"/>
                <w14:ligatures w14:val="none"/>
              </w:rPr>
            </w:pPr>
            <w:r w:rsidRPr="00E73888">
              <w:rPr>
                <w:rFonts w:eastAsia="Times New Roman" w:cstheme="minorHAnsi"/>
                <w:b/>
                <w:bCs/>
                <w:color w:val="000000" w:themeColor="text1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7D86" w14:textId="77777777" w:rsidR="00512594" w:rsidRPr="00C25554" w:rsidRDefault="00512594" w:rsidP="00F86DD3">
            <w:pPr>
              <w:spacing w:after="240" w:line="240" w:lineRule="auto"/>
              <w:rPr>
                <w:rFonts w:eastAsia="Times New Roman" w:cstheme="minorHAnsi"/>
                <w:color w:val="C00000"/>
                <w:kern w:val="0"/>
                <w:lang w:eastAsia="pt-BR"/>
                <w14:ligatures w14:val="none"/>
              </w:rPr>
            </w:pPr>
          </w:p>
        </w:tc>
      </w:tr>
    </w:tbl>
    <w:p w14:paraId="1D93025F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208C455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3DE61FA9" w14:textId="77777777" w:rsidR="004930DE" w:rsidRDefault="004930DE" w:rsidP="00F86DD3">
      <w:pPr>
        <w:spacing w:before="120" w:after="120" w:line="240" w:lineRule="auto"/>
        <w:ind w:left="120" w:right="120"/>
        <w:jc w:val="both"/>
        <w:rPr>
          <w:rFonts w:eastAsia="Times New Roman" w:cstheme="minorHAnsi"/>
          <w:b/>
          <w:bCs/>
          <w:color w:val="C00000"/>
          <w:kern w:val="0"/>
          <w:lang w:eastAsia="pt-BR"/>
          <w14:ligatures w14:val="none"/>
        </w:rPr>
      </w:pPr>
    </w:p>
    <w:p w14:paraId="07DAD9D7" w14:textId="77777777" w:rsidR="00F86DD3" w:rsidRPr="006C3FC0" w:rsidRDefault="00F86DD3">
      <w:pPr>
        <w:rPr>
          <w:rFonts w:cstheme="minorHAnsi"/>
        </w:rPr>
      </w:pPr>
    </w:p>
    <w:sectPr w:rsidR="00F86DD3" w:rsidRPr="006C3FC0" w:rsidSect="00C2555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D3"/>
    <w:rsid w:val="00024464"/>
    <w:rsid w:val="00053CC8"/>
    <w:rsid w:val="000A350A"/>
    <w:rsid w:val="000A6754"/>
    <w:rsid w:val="000E1E96"/>
    <w:rsid w:val="00157147"/>
    <w:rsid w:val="001D6FAA"/>
    <w:rsid w:val="002057F6"/>
    <w:rsid w:val="0021019F"/>
    <w:rsid w:val="00224D6C"/>
    <w:rsid w:val="0024721E"/>
    <w:rsid w:val="002C3182"/>
    <w:rsid w:val="00322F5B"/>
    <w:rsid w:val="003279FD"/>
    <w:rsid w:val="00337433"/>
    <w:rsid w:val="003B6C60"/>
    <w:rsid w:val="00416AD5"/>
    <w:rsid w:val="004325FF"/>
    <w:rsid w:val="004612D9"/>
    <w:rsid w:val="004930DE"/>
    <w:rsid w:val="0050162B"/>
    <w:rsid w:val="00512594"/>
    <w:rsid w:val="00516E81"/>
    <w:rsid w:val="005C3F7B"/>
    <w:rsid w:val="0064175F"/>
    <w:rsid w:val="00682219"/>
    <w:rsid w:val="00696C9E"/>
    <w:rsid w:val="006A7B8E"/>
    <w:rsid w:val="006C3FC0"/>
    <w:rsid w:val="006D083B"/>
    <w:rsid w:val="00711038"/>
    <w:rsid w:val="0072448B"/>
    <w:rsid w:val="007324E1"/>
    <w:rsid w:val="007325CD"/>
    <w:rsid w:val="00752A90"/>
    <w:rsid w:val="00794902"/>
    <w:rsid w:val="007D5D8B"/>
    <w:rsid w:val="00806CA6"/>
    <w:rsid w:val="00851B21"/>
    <w:rsid w:val="0089366C"/>
    <w:rsid w:val="008E26B2"/>
    <w:rsid w:val="00917BA6"/>
    <w:rsid w:val="009425A3"/>
    <w:rsid w:val="009A2E1A"/>
    <w:rsid w:val="009B1F88"/>
    <w:rsid w:val="009E23F6"/>
    <w:rsid w:val="00A41D88"/>
    <w:rsid w:val="00A45AA8"/>
    <w:rsid w:val="00A552B0"/>
    <w:rsid w:val="00A55805"/>
    <w:rsid w:val="00A61938"/>
    <w:rsid w:val="00A66CF3"/>
    <w:rsid w:val="00A847AC"/>
    <w:rsid w:val="00B92CE4"/>
    <w:rsid w:val="00BF00C8"/>
    <w:rsid w:val="00BF064E"/>
    <w:rsid w:val="00C112AE"/>
    <w:rsid w:val="00C25554"/>
    <w:rsid w:val="00C45E55"/>
    <w:rsid w:val="00C55014"/>
    <w:rsid w:val="00CC78BA"/>
    <w:rsid w:val="00D47FE9"/>
    <w:rsid w:val="00D66A6C"/>
    <w:rsid w:val="00D71013"/>
    <w:rsid w:val="00D907D1"/>
    <w:rsid w:val="00D93B35"/>
    <w:rsid w:val="00D955C7"/>
    <w:rsid w:val="00DA54AE"/>
    <w:rsid w:val="00DA7316"/>
    <w:rsid w:val="00E66E41"/>
    <w:rsid w:val="00E73888"/>
    <w:rsid w:val="00EA237E"/>
    <w:rsid w:val="00EB78AE"/>
    <w:rsid w:val="00F2134B"/>
    <w:rsid w:val="00F46C63"/>
    <w:rsid w:val="00F86DD3"/>
    <w:rsid w:val="00F95F7D"/>
    <w:rsid w:val="00FD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EF1D"/>
  <w15:chartTrackingRefBased/>
  <w15:docId w15:val="{F7C969D4-E626-4C78-BFCF-58AA97ED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justificado">
    <w:name w:val="texto_justific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86D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F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194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7005-6B86-44E6-8852-AEFD6E96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Isabelly Moreira</cp:lastModifiedBy>
  <cp:revision>4</cp:revision>
  <dcterms:created xsi:type="dcterms:W3CDTF">2023-09-13T23:49:00Z</dcterms:created>
  <dcterms:modified xsi:type="dcterms:W3CDTF">2023-09-22T13:46:00Z</dcterms:modified>
</cp:coreProperties>
</file>